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86" w:rsidRDefault="00DE4DDE" w:rsidP="00B55D3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             </w:t>
      </w: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35FE8" w:rsidRPr="002C25DF" w:rsidRDefault="00635FE8" w:rsidP="00BB165E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35FE8" w:rsidRDefault="001123F0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r w:rsidR="00635FE8">
        <w:rPr>
          <w:rFonts w:ascii="Kruti Dev 010" w:hAnsi="Kruti Dev 010"/>
          <w:sz w:val="32"/>
        </w:rPr>
        <w:t>iksyhl LVs”ku    %&amp; vack&gt;jh] ukxiqj “kgj</w:t>
      </w:r>
    </w:p>
    <w:p w:rsidR="00635FE8" w:rsidRDefault="001123F0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 w:rsidR="00B55D38">
        <w:rPr>
          <w:rFonts w:ascii="Kruti Dev 010" w:hAnsi="Kruti Dev 010"/>
          <w:sz w:val="32"/>
        </w:rPr>
        <w:t>vi-</w:t>
      </w:r>
      <w:proofErr w:type="gramEnd"/>
      <w:r w:rsidR="00B55D38">
        <w:rPr>
          <w:rFonts w:ascii="Kruti Dev 010" w:hAnsi="Kruti Dev 010"/>
          <w:sz w:val="32"/>
        </w:rPr>
        <w:t>Ø- o dye   %&amp; 31@16 dye 454]</w:t>
      </w:r>
      <w:r w:rsidR="00635FE8">
        <w:rPr>
          <w:rFonts w:ascii="Kruti Dev 010" w:hAnsi="Kruti Dev 010"/>
          <w:sz w:val="32"/>
        </w:rPr>
        <w:t xml:space="preserve"> 380 Hkk-n-oh</w:t>
      </w:r>
    </w:p>
    <w:p w:rsidR="001123F0" w:rsidRDefault="001123F0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 w:rsidR="00635FE8">
        <w:rPr>
          <w:rFonts w:ascii="Kruti Dev 010" w:hAnsi="Kruti Dev 010"/>
          <w:sz w:val="32"/>
        </w:rPr>
        <w:t>riklh</w:t>
      </w:r>
      <w:proofErr w:type="gramEnd"/>
      <w:r w:rsidR="00635FE8">
        <w:rPr>
          <w:rFonts w:ascii="Kruti Dev 010" w:hAnsi="Kruti Dev 010"/>
          <w:sz w:val="32"/>
        </w:rPr>
        <w:t xml:space="preserve"> veynkj   %&amp; ukiksf”k- Jhdkar e- mbZds c-ua- 3100 </w:t>
      </w:r>
    </w:p>
    <w:p w:rsidR="00635FE8" w:rsidRDefault="001123F0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 w:rsidR="00635FE8">
        <w:rPr>
          <w:rFonts w:ascii="Kruti Dev 010" w:hAnsi="Kruti Dev 010"/>
          <w:sz w:val="32"/>
        </w:rPr>
        <w:t>iks-LVs-vack&gt;</w:t>
      </w:r>
      <w:proofErr w:type="gramEnd"/>
      <w:r w:rsidR="00635FE8">
        <w:rPr>
          <w:rFonts w:ascii="Kruti Dev 010" w:hAnsi="Kruti Dev 010"/>
          <w:sz w:val="32"/>
        </w:rPr>
        <w:t>jh] ukxiqj</w:t>
      </w:r>
    </w:p>
    <w:p w:rsidR="00635FE8" w:rsidRDefault="00635FE8" w:rsidP="00BB165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635FE8" w:rsidRDefault="00635FE8" w:rsidP="00635FE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7A1426" w:rsidRDefault="00635FE8" w:rsidP="00635FE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?kVukLFkGk oj tkoqu ?kVukoj o ?kVukLFkGk “kstkjh jkg.kkjs [kkyhy yksadkuk fo”oklkr ?ksowu lnj pksjh ckcr fopkjiql dj.;kr vkyh-</w:t>
      </w:r>
    </w:p>
    <w:p w:rsidR="00B55D38" w:rsidRDefault="00635FE8" w:rsidP="00B55D3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33414">
        <w:rPr>
          <w:rFonts w:ascii="Kruti Dev 010" w:hAnsi="Kruti Dev 010"/>
          <w:sz w:val="32"/>
          <w:szCs w:val="32"/>
        </w:rPr>
        <w:t xml:space="preserve"> </w:t>
      </w:r>
      <w:r w:rsidR="00B55D38">
        <w:rPr>
          <w:rFonts w:ascii="Kruti Dev 010" w:hAnsi="Kruti Dev 010"/>
          <w:sz w:val="32"/>
          <w:szCs w:val="32"/>
        </w:rPr>
        <w:t xml:space="preserve">Jh] </w:t>
      </w:r>
      <w:proofErr w:type="gramStart"/>
      <w:r w:rsidR="00B55D38">
        <w:rPr>
          <w:rFonts w:ascii="Kruti Dev 010" w:hAnsi="Kruti Dev 010"/>
          <w:sz w:val="32"/>
          <w:szCs w:val="32"/>
        </w:rPr>
        <w:t>lq[</w:t>
      </w:r>
      <w:proofErr w:type="gramEnd"/>
      <w:r w:rsidR="00B55D38">
        <w:rPr>
          <w:rFonts w:ascii="Kruti Dev 010" w:hAnsi="Kruti Dev 010"/>
          <w:sz w:val="32"/>
          <w:szCs w:val="32"/>
        </w:rPr>
        <w:t xml:space="preserve">kjke eksrhjketh u:ys o; 67 o’kZ  jk- ¶yWV ua- 10 IykWV u-a 147 vej/ku </w:t>
      </w:r>
    </w:p>
    <w:p w:rsidR="00B55D38" w:rsidRDefault="00B55D38" w:rsidP="00B55D3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y{</w:t>
      </w:r>
      <w:proofErr w:type="gramEnd"/>
      <w:r>
        <w:rPr>
          <w:rFonts w:ascii="Kruti Dev 010" w:hAnsi="Kruti Dev 010"/>
          <w:sz w:val="32"/>
          <w:szCs w:val="32"/>
        </w:rPr>
        <w:t xml:space="preserve">eh vikVZesaVnqljk ekGk iks-LVs-vack&gt;jh] ukxiqj </w:t>
      </w:r>
    </w:p>
    <w:p w:rsidR="00B55D38" w:rsidRDefault="00B55D38" w:rsidP="00B55D3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lkS- ;”kks/kk </w:t>
      </w:r>
      <w:proofErr w:type="gramStart"/>
      <w:r>
        <w:rPr>
          <w:rFonts w:ascii="Kruti Dev 010" w:hAnsi="Kruti Dev 010"/>
          <w:sz w:val="32"/>
          <w:szCs w:val="32"/>
        </w:rPr>
        <w:t>lq[</w:t>
      </w:r>
      <w:proofErr w:type="gramEnd"/>
      <w:r>
        <w:rPr>
          <w:rFonts w:ascii="Kruti Dev 010" w:hAnsi="Kruti Dev 010"/>
          <w:sz w:val="32"/>
          <w:szCs w:val="32"/>
        </w:rPr>
        <w:t xml:space="preserve">kjke u:ys o; 67 o’kZ jk- ¶yWV ua- 10 IykWV u-a 147 vej/ku y{eh  </w:t>
      </w:r>
    </w:p>
    <w:p w:rsidR="00B55D38" w:rsidRDefault="00B55D38" w:rsidP="00B55D3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vikVZesaV</w:t>
      </w:r>
      <w:proofErr w:type="gramEnd"/>
      <w:r>
        <w:rPr>
          <w:rFonts w:ascii="Kruti Dev 010" w:hAnsi="Kruti Dev 010"/>
          <w:sz w:val="32"/>
          <w:szCs w:val="32"/>
        </w:rPr>
        <w:t xml:space="preserve"> nqljk ekGk iks-LVs-vack&gt;jh] ukxiqj  </w:t>
      </w:r>
    </w:p>
    <w:p w:rsidR="00B55D38" w:rsidRDefault="00B55D38" w:rsidP="00B55D3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Jh] fouksn panq duksth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; 40 o’kZ jk- xka/kh pkSd lnj iksyhl LVs”ku lnj ekxs </w:t>
      </w:r>
    </w:p>
    <w:p w:rsidR="00B55D38" w:rsidRDefault="00B55D38" w:rsidP="00B55D3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</w:p>
    <w:p w:rsidR="00B55D38" w:rsidRDefault="00B55D38" w:rsidP="00B55D3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Jh] galjkt ikaMqjax pksiMs o; 38 o’kZ jk- IykWV ua- 147 vej/ku </w:t>
      </w:r>
      <w:proofErr w:type="gramStart"/>
      <w:r>
        <w:rPr>
          <w:rFonts w:ascii="Kruti Dev 010" w:hAnsi="Kruti Dev 010"/>
          <w:sz w:val="32"/>
          <w:szCs w:val="32"/>
        </w:rPr>
        <w:t>y{</w:t>
      </w:r>
      <w:proofErr w:type="gramEnd"/>
      <w:r>
        <w:rPr>
          <w:rFonts w:ascii="Kruti Dev 010" w:hAnsi="Kruti Dev 010"/>
          <w:sz w:val="32"/>
          <w:szCs w:val="32"/>
        </w:rPr>
        <w:t xml:space="preserve">eh vikVZeasV </w:t>
      </w:r>
    </w:p>
    <w:p w:rsidR="00BB165E" w:rsidRDefault="00B55D38" w:rsidP="001123F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;sFkhy</w:t>
      </w:r>
      <w:proofErr w:type="gramEnd"/>
      <w:r>
        <w:rPr>
          <w:rFonts w:ascii="Kruti Dev 010" w:hAnsi="Kruti Dev 010"/>
          <w:sz w:val="32"/>
          <w:szCs w:val="32"/>
        </w:rPr>
        <w:t xml:space="preserve"> loZUV DokWVZj iks-LVs-vack&gt;jh ukxiqj</w:t>
      </w:r>
    </w:p>
    <w:p w:rsidR="00133414" w:rsidRDefault="00B55D38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4</w:t>
      </w:r>
      <w:r w:rsidR="00133414">
        <w:rPr>
          <w:rFonts w:ascii="Kruti Dev 010" w:hAnsi="Kruti Dev 010"/>
          <w:sz w:val="32"/>
          <w:szCs w:val="32"/>
        </w:rPr>
        <w:t xml:space="preserve"> ;kauh lkaxhrys dh] Ø- 1 </w:t>
      </w:r>
      <w:r>
        <w:rPr>
          <w:rFonts w:ascii="Kruti Dev 010" w:hAnsi="Kruti Dev 010"/>
          <w:sz w:val="32"/>
          <w:szCs w:val="32"/>
        </w:rPr>
        <w:t xml:space="preserve">gs fQ;kZnhps okMhy vlqu 2 g;k fQ;kZnhP;k vkbZ vkgs rs jkeVsd ;sFkqu vkys vlrk R;kauk ?kjkP;k nkjkps dMhdksaMk rqVysyk fnlyk o:u Ø- 1 ;kauh fQ;kZnhl Qksu d:u ekghrh fnyh- rlsp Ø- 3 rs 4 ;kauk ?kjkP;k nkjkpk dMhdksaMk rqVysyk fnlyk o pksjh ckcr </w:t>
      </w:r>
      <w:r w:rsidR="00133414">
        <w:rPr>
          <w:rFonts w:ascii="Kruti Dev 010" w:hAnsi="Kruti Dev 010"/>
          <w:sz w:val="32"/>
          <w:szCs w:val="32"/>
        </w:rPr>
        <w:t>fQ;kZnh dMqu letys- ijarq lnj pksjh djrkauk R;kauh dks.kkykgh ikghys ukgh- o R;kapk dks.kojgh la”k; ukgh- tj lnj pksjh ckcr dkgh ekghrh feGkY;kl iksyhl LVs”kuyk ekghrh nsoq o:u rls R;kaps lfoLrj c;ku uksanowu dslMk;jh lkscr lekfo’B dj.;kr vkys-</w:t>
      </w: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L</w:t>
      </w:r>
      <w:r w:rsidR="001123F0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nj xqUg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l[kksy vkf.k lfoLrj rikl d:u xqUgk m?kMfdl vk.k.;kph rtfot Bsowu dslMk;jh iks-LVs-vack&gt;jh eqDdkeh 22@00 ok- LFkxhr dsyh-</w:t>
      </w: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33414" w:rsidRPr="002C25DF" w:rsidRDefault="00133414" w:rsidP="00133414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133414" w:rsidRDefault="00133414" w:rsidP="00133414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133414" w:rsidRDefault="00133414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123F0" w:rsidRDefault="001123F0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123F0" w:rsidRPr="002C25DF" w:rsidRDefault="00946703" w:rsidP="001123F0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>
        <w:rPr>
          <w:rFonts w:ascii="Kruti Dev 010" w:hAnsi="Kruti Dev 010"/>
          <w:b/>
          <w:sz w:val="32"/>
        </w:rPr>
        <w:t xml:space="preserve">  </w:t>
      </w:r>
      <w:proofErr w:type="gramStart"/>
      <w:r w:rsidR="001123F0">
        <w:rPr>
          <w:rFonts w:ascii="Kruti Dev 010" w:hAnsi="Kruti Dev 010"/>
          <w:b/>
          <w:sz w:val="32"/>
        </w:rPr>
        <w:t>dslMk;</w:t>
      </w:r>
      <w:proofErr w:type="gramEnd"/>
      <w:r w:rsidR="001123F0">
        <w:rPr>
          <w:rFonts w:ascii="Kruti Dev 010" w:hAnsi="Kruti Dev 010"/>
          <w:b/>
          <w:sz w:val="32"/>
        </w:rPr>
        <w:t xml:space="preserve">jh Ø-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25@02@2016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946703" w:rsidRDefault="001123F0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1123F0">
        <w:rPr>
          <w:rFonts w:ascii="Kruti Dev 010" w:hAnsi="Kruti Dev 010"/>
          <w:sz w:val="32"/>
          <w:szCs w:val="32"/>
        </w:rPr>
        <w:t>lDdjnjk] tjhiVdk] dGeuk</w:t>
      </w:r>
      <w:r>
        <w:rPr>
          <w:rFonts w:ascii="Kruti Dev 010" w:hAnsi="Kruti Dev 010"/>
          <w:sz w:val="32"/>
          <w:szCs w:val="32"/>
        </w:rPr>
        <w:t xml:space="preserve">ps gn~nhrhy jkg.kkjs </w:t>
      </w:r>
      <w:r w:rsidR="001123F0">
        <w:rPr>
          <w:rFonts w:ascii="Kruti Dev 010" w:hAnsi="Kruti Dev 010"/>
          <w:sz w:val="32"/>
          <w:szCs w:val="32"/>
        </w:rPr>
        <w:t xml:space="preserve">vlY;kus </w:t>
      </w:r>
      <w:r>
        <w:rPr>
          <w:rFonts w:ascii="Kruti Dev 010" w:hAnsi="Kruti Dev 010"/>
          <w:sz w:val="32"/>
          <w:szCs w:val="32"/>
        </w:rPr>
        <w:t xml:space="preserve">ek- </w:t>
      </w:r>
      <w:r w:rsidR="001123F0">
        <w:rPr>
          <w:rFonts w:ascii="Kruti Dev 010" w:hAnsi="Kruti Dev 010"/>
          <w:sz w:val="32"/>
          <w:szCs w:val="32"/>
        </w:rPr>
        <w:t xml:space="preserve">ofj’B </w:t>
      </w:r>
      <w:r>
        <w:rPr>
          <w:rFonts w:ascii="Kruti Dev 010" w:hAnsi="Kruti Dev 010"/>
          <w:sz w:val="32"/>
          <w:szCs w:val="32"/>
        </w:rPr>
        <w:t>iksyhl fujh{kd lkgsc] iks-LVs</w:t>
      </w:r>
      <w:r w:rsidR="001123F0">
        <w:rPr>
          <w:rFonts w:ascii="Kruti Dev 010" w:hAnsi="Kruti Dev 010"/>
          <w:sz w:val="32"/>
          <w:szCs w:val="32"/>
        </w:rPr>
        <w:t xml:space="preserve">- lDdjnjk] tjhiVdk] dGeuk </w:t>
      </w:r>
      <w:r>
        <w:rPr>
          <w:rFonts w:ascii="Kruti Dev 010" w:hAnsi="Kruti Dev 010"/>
          <w:sz w:val="32"/>
          <w:szCs w:val="32"/>
        </w:rPr>
        <w:t xml:space="preserve">;kauk iks-LVs- vack&gt;jh tkod </w:t>
      </w:r>
      <w:r w:rsidR="00B8702E">
        <w:rPr>
          <w:rFonts w:ascii="Kruti Dev 010" w:hAnsi="Kruti Dev 010"/>
          <w:sz w:val="32"/>
          <w:szCs w:val="32"/>
        </w:rPr>
        <w:t>Øekad % 649</w:t>
      </w:r>
      <w:r w:rsidR="00845D05">
        <w:rPr>
          <w:rFonts w:ascii="Kruti Dev 010" w:hAnsi="Kruti Dev 010"/>
          <w:sz w:val="32"/>
          <w:szCs w:val="32"/>
        </w:rPr>
        <w:t>@16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B8702E" w:rsidRDefault="00B8702E" w:rsidP="00B870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8702E" w:rsidRPr="002C25DF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8702E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8702E" w:rsidRDefault="00B8702E" w:rsidP="00B8702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46703" w:rsidRDefault="00946703" w:rsidP="00946703">
      <w:pPr>
        <w:rPr>
          <w:rFonts w:ascii="Kruti Dev 010" w:hAnsi="Kruti Dev 010"/>
          <w:sz w:val="32"/>
          <w:szCs w:val="32"/>
        </w:rPr>
      </w:pPr>
    </w:p>
    <w:p w:rsidR="00946703" w:rsidRPr="00EF3E0A" w:rsidRDefault="00946703" w:rsidP="00946703">
      <w:pPr>
        <w:jc w:val="both"/>
        <w:rPr>
          <w:rFonts w:ascii="Kruti Dev 010" w:hAnsi="Kruti Dev 010"/>
          <w:sz w:val="32"/>
          <w:szCs w:val="32"/>
        </w:rPr>
      </w:pPr>
    </w:p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1D451C" w:rsidRDefault="00946703" w:rsidP="0094670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B8702E" w:rsidRDefault="00946703" w:rsidP="001D451C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>
        <w:rPr>
          <w:rFonts w:ascii="Kruti Dev 010" w:hAnsi="Kruti Dev 010"/>
          <w:b/>
          <w:sz w:val="32"/>
        </w:rPr>
        <w:t xml:space="preserve"> </w:t>
      </w:r>
    </w:p>
    <w:p w:rsidR="001123F0" w:rsidRPr="002C25DF" w:rsidRDefault="00B8702E" w:rsidP="001123F0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</w:t>
      </w:r>
      <w:r w:rsidR="00946703">
        <w:rPr>
          <w:rFonts w:ascii="Kruti Dev 010" w:hAnsi="Kruti Dev 010"/>
          <w:b/>
          <w:sz w:val="32"/>
        </w:rPr>
        <w:t xml:space="preserve"> </w:t>
      </w:r>
      <w:proofErr w:type="gramStart"/>
      <w:r w:rsidR="001123F0">
        <w:rPr>
          <w:rFonts w:ascii="Kruti Dev 010" w:hAnsi="Kruti Dev 010"/>
          <w:b/>
          <w:sz w:val="32"/>
        </w:rPr>
        <w:t>dslMk;</w:t>
      </w:r>
      <w:proofErr w:type="gramEnd"/>
      <w:r w:rsidR="001123F0">
        <w:rPr>
          <w:rFonts w:ascii="Kruti Dev 010" w:hAnsi="Kruti Dev 010"/>
          <w:b/>
          <w:sz w:val="32"/>
        </w:rPr>
        <w:t xml:space="preserve">jh Ø-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20@02@2016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946703" w:rsidRDefault="001123F0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422@16 fnukad 30@01@2016 vUo;s ,evksch lts”ku ;knh izkIr &gt;kyh-R;krhy xqUgsxkjkaps ukos [kkyhy izek.ks-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ubZe [kku jghe [kku o; 32 o’kZ jk- eksBk rktckx ukxiqj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gqMds”oj 306@15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urhu lqjs”k Mksaxjs o; 30 o’</w:t>
      </w:r>
      <w:r w:rsidR="00F639A3">
        <w:rPr>
          <w:rFonts w:ascii="Kruti Dev 010" w:hAnsi="Kruti Dev 010"/>
          <w:sz w:val="32"/>
          <w:szCs w:val="32"/>
        </w:rPr>
        <w:t xml:space="preserve">kZ jk- cs&gt;uckx thiVdk ukxiqj </w:t>
      </w:r>
    </w:p>
    <w:p w:rsidR="00B8702E" w:rsidRDefault="00946703" w:rsidP="00B8702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B8702E">
        <w:rPr>
          <w:rFonts w:ascii="Kruti Dev 010" w:hAnsi="Kruti Dev 010"/>
          <w:sz w:val="32"/>
          <w:szCs w:val="32"/>
        </w:rPr>
        <w:t>lfpu mQZ lat; jkepaUnz “kj.kkxr o; 23 o’kZ jk- jkes”</w:t>
      </w:r>
      <w:proofErr w:type="gramStart"/>
      <w:r w:rsidR="00B8702E">
        <w:rPr>
          <w:rFonts w:ascii="Kruti Dev 010" w:hAnsi="Kruti Dev 010"/>
          <w:sz w:val="32"/>
          <w:szCs w:val="32"/>
        </w:rPr>
        <w:t>ojh }kjdkiqjh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ukxqij </w:t>
      </w:r>
    </w:p>
    <w:p w:rsidR="00946703" w:rsidRDefault="00B8702E" w:rsidP="00B8702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dGe.kk 429@15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B8702E">
        <w:rPr>
          <w:rFonts w:ascii="Kruti Dev 010" w:hAnsi="Kruti Dev 010"/>
          <w:sz w:val="32"/>
          <w:szCs w:val="32"/>
        </w:rPr>
        <w:t>vadhr izsepan ok</w:t>
      </w:r>
      <w:proofErr w:type="gramStart"/>
      <w:r w:rsidR="00B8702E">
        <w:rPr>
          <w:rFonts w:ascii="Kruti Dev 010" w:hAnsi="Kruti Dev 010"/>
          <w:sz w:val="32"/>
          <w:szCs w:val="32"/>
        </w:rPr>
        <w:t>?kekjs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o; 30 o’kZ jk- cs&gt;uckx ukxiqj vVd dGe.kk 429@15</w:t>
      </w:r>
    </w:p>
    <w:p w:rsidR="00B8702E" w:rsidRDefault="00B8702E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 vkjhQ “ks[k vCnqy oghn o; 29 o’kZ jk- eksBk rktckx ukxiqj </w:t>
      </w:r>
    </w:p>
    <w:p w:rsidR="00B8702E" w:rsidRDefault="00B8702E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vVd gqMds”oj 306@15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B8702E" w:rsidRDefault="00946703" w:rsidP="00B870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B8702E">
        <w:rPr>
          <w:rFonts w:ascii="Kruti Dev 010" w:hAnsi="Kruti Dev 010"/>
          <w:sz w:val="32"/>
          <w:szCs w:val="32"/>
        </w:rPr>
        <w:t>Mk</w:t>
      </w:r>
      <w:proofErr w:type="gramStart"/>
      <w:r w:rsidR="00B8702E">
        <w:rPr>
          <w:rFonts w:ascii="Kruti Dev 010" w:hAnsi="Kruti Dev 010"/>
          <w:sz w:val="32"/>
          <w:szCs w:val="32"/>
        </w:rPr>
        <w:t>;jh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riklkoj</w:t>
      </w:r>
    </w:p>
    <w:p w:rsidR="00B8702E" w:rsidRPr="002C25DF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8702E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8702E" w:rsidRDefault="00B8702E" w:rsidP="00B8702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33414" w:rsidRDefault="00133414" w:rsidP="00B8702E">
      <w:pPr>
        <w:jc w:val="both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1123F0" w:rsidRPr="002C25DF" w:rsidRDefault="009150CA" w:rsidP="001123F0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1123F0">
        <w:rPr>
          <w:rFonts w:ascii="Kruti Dev 010" w:hAnsi="Kruti Dev 010"/>
          <w:b/>
          <w:sz w:val="32"/>
        </w:rPr>
        <w:t>dslMk;</w:t>
      </w:r>
      <w:proofErr w:type="gramEnd"/>
      <w:r w:rsidR="001123F0">
        <w:rPr>
          <w:rFonts w:ascii="Kruti Dev 010" w:hAnsi="Kruti Dev 010"/>
          <w:b/>
          <w:sz w:val="32"/>
        </w:rPr>
        <w:t xml:space="preserve">jh Ø-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 w:rsidR="00F3159B">
        <w:rPr>
          <w:rFonts w:ascii="Kruti Dev 010" w:hAnsi="Kruti Dev 010"/>
          <w:sz w:val="32"/>
        </w:rPr>
        <w:t xml:space="preserve">                     </w:t>
      </w:r>
      <w:proofErr w:type="gramStart"/>
      <w:r w:rsidR="00F3159B">
        <w:rPr>
          <w:rFonts w:ascii="Kruti Dev 010" w:hAnsi="Kruti Dev 010"/>
          <w:sz w:val="32"/>
        </w:rPr>
        <w:t>fnukad</w:t>
      </w:r>
      <w:proofErr w:type="gramEnd"/>
      <w:r w:rsidR="00F3159B">
        <w:rPr>
          <w:rFonts w:ascii="Kruti Dev 010" w:hAnsi="Kruti Dev 010"/>
          <w:sz w:val="32"/>
        </w:rPr>
        <w:t xml:space="preserve"> %  @  </w:t>
      </w:r>
      <w:r>
        <w:rPr>
          <w:rFonts w:ascii="Kruti Dev 010" w:hAnsi="Kruti Dev 010"/>
          <w:sz w:val="32"/>
        </w:rPr>
        <w:t>@2016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1123F0" w:rsidRDefault="001123F0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150CA" w:rsidRDefault="009150CA" w:rsidP="00A039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A039A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A039A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BE1EA4" w:rsidRDefault="00BE1EA4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5B3A8A">
        <w:rPr>
          <w:rFonts w:ascii="Kruti Dev 010" w:hAnsi="Kruti Dev 010"/>
          <w:sz w:val="32"/>
          <w:szCs w:val="32"/>
        </w:rPr>
        <w:t>½</w:t>
      </w:r>
      <w:r w:rsidR="005B3A8A" w:rsidRPr="005B3A8A">
        <w:rPr>
          <w:rFonts w:ascii="Kruti Dev 010" w:hAnsi="Kruti Dev 010"/>
          <w:sz w:val="32"/>
          <w:szCs w:val="32"/>
        </w:rPr>
        <w:t xml:space="preserve"> </w:t>
      </w:r>
      <w:r w:rsidR="007A1426">
        <w:rPr>
          <w:rFonts w:ascii="Kruti Dev 010" w:hAnsi="Kruti Dev 010"/>
          <w:sz w:val="32"/>
          <w:szCs w:val="32"/>
        </w:rPr>
        <w:t>“</w:t>
      </w:r>
      <w:proofErr w:type="gramStart"/>
      <w:r w:rsidR="007A1426">
        <w:rPr>
          <w:rFonts w:ascii="Kruti Dev 010" w:hAnsi="Kruti Dev 010"/>
          <w:sz w:val="32"/>
          <w:szCs w:val="32"/>
        </w:rPr>
        <w:t>ks[</w:t>
      </w:r>
      <w:proofErr w:type="gramEnd"/>
      <w:r w:rsidR="007A1426">
        <w:rPr>
          <w:rFonts w:ascii="Kruti Dev 010" w:hAnsi="Kruti Dev 010"/>
          <w:sz w:val="32"/>
          <w:szCs w:val="32"/>
        </w:rPr>
        <w:t>kj fouksn ckouxMs o; 36 o’kZ-</w:t>
      </w:r>
    </w:p>
    <w:p w:rsidR="00BE1EA4" w:rsidRDefault="00BE1EA4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ckS/n fogkjk toG lqnke uxjh] iks-LVs-vack&gt;jh] ukxiqj</w:t>
      </w:r>
    </w:p>
    <w:p w:rsidR="009D5E1E" w:rsidRDefault="009D5E1E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B3A8A" w:rsidRDefault="00BE1EA4" w:rsidP="009D5E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yk ekghrh nsow- </w:t>
      </w:r>
      <w:r>
        <w:rPr>
          <w:rFonts w:ascii="Kruti Dev 010" w:hAnsi="Kruti Dev 010"/>
          <w:sz w:val="32"/>
          <w:szCs w:val="32"/>
        </w:rPr>
        <w:t xml:space="preserve">o:u </w:t>
      </w:r>
      <w:r w:rsidR="005B3A8A">
        <w:rPr>
          <w:rFonts w:ascii="Kruti Dev 010" w:hAnsi="Kruti Dev 010"/>
          <w:sz w:val="32"/>
          <w:szCs w:val="32"/>
        </w:rPr>
        <w:t xml:space="preserve">rls R;kaps lfoLrj c;ku uksanowu dkxnksi=h lehy dj.;kr vkys- rlsp nksu iapk le{k R;kps ?kjkph ?kj&gt;Mrh ?ksryh </w:t>
      </w:r>
      <w:r>
        <w:rPr>
          <w:rFonts w:ascii="Kruti Dev 010" w:hAnsi="Kruti Dev 010"/>
          <w:sz w:val="32"/>
          <w:szCs w:val="32"/>
        </w:rPr>
        <w:t>vlrk</w:t>
      </w:r>
      <w:r w:rsidR="005B3A8A">
        <w:rPr>
          <w:rFonts w:ascii="Kruti Dev 010" w:hAnsi="Kruti Dev 010"/>
          <w:sz w:val="32"/>
          <w:szCs w:val="32"/>
        </w:rPr>
        <w:t xml:space="preserve"> xqUg;kr pksjh xsyk eky fdaok brj dks.khrhgh la”k;hr oLrw R;kaps ?kjh feGwu vkyh ukgh rls lfoLrj fuy ?kj&gt;Mrh iapukes r;kj d:u dsl Mk;jh lkscr lyXu dj.;kr vkys- </w:t>
      </w:r>
    </w:p>
    <w:p w:rsidR="005B3A8A" w:rsidRDefault="005B3A8A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5B3A8A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1123F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123F0" w:rsidRPr="002C25DF" w:rsidRDefault="009D5E1E" w:rsidP="001123F0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1123F0">
        <w:rPr>
          <w:rFonts w:ascii="Kruti Dev 010" w:hAnsi="Kruti Dev 010"/>
          <w:b/>
          <w:sz w:val="32"/>
        </w:rPr>
        <w:t>dslMk;</w:t>
      </w:r>
      <w:proofErr w:type="gramEnd"/>
      <w:r w:rsidR="001123F0">
        <w:rPr>
          <w:rFonts w:ascii="Kruti Dev 010" w:hAnsi="Kruti Dev 010"/>
          <w:b/>
          <w:sz w:val="32"/>
        </w:rPr>
        <w:t xml:space="preserve">jh Ø-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 w:rsidR="00F3159B">
        <w:rPr>
          <w:rFonts w:ascii="Kruti Dev 010" w:hAnsi="Kruti Dev 010"/>
          <w:sz w:val="32"/>
        </w:rPr>
        <w:t xml:space="preserve">                     </w:t>
      </w:r>
      <w:proofErr w:type="gramStart"/>
      <w:r w:rsidR="00F3159B">
        <w:rPr>
          <w:rFonts w:ascii="Kruti Dev 010" w:hAnsi="Kruti Dev 010"/>
          <w:sz w:val="32"/>
        </w:rPr>
        <w:t>fnukad</w:t>
      </w:r>
      <w:proofErr w:type="gramEnd"/>
      <w:r w:rsidR="00F3159B">
        <w:rPr>
          <w:rFonts w:ascii="Kruti Dev 010" w:hAnsi="Kruti Dev 010"/>
          <w:sz w:val="32"/>
        </w:rPr>
        <w:t xml:space="preserve"> %   @  </w:t>
      </w:r>
      <w:r>
        <w:rPr>
          <w:rFonts w:ascii="Kruti Dev 010" w:hAnsi="Kruti Dev 010"/>
          <w:sz w:val="32"/>
        </w:rPr>
        <w:t>@2016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1123F0" w:rsidRDefault="001123F0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1123F0">
      <w:pPr>
        <w:spacing w:after="0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8176B6" w:rsidRPr="00BE1EA4" w:rsidRDefault="008176B6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8176B6" w:rsidP="00103F0C">
      <w:pPr>
        <w:tabs>
          <w:tab w:val="center" w:pos="4513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BE1EA4">
        <w:rPr>
          <w:rFonts w:ascii="Kruti Dev 010" w:hAnsi="Kruti Dev 010"/>
          <w:sz w:val="32"/>
          <w:szCs w:val="32"/>
        </w:rPr>
        <w:t xml:space="preserve">½ fnid oklqnso pojs o; </w:t>
      </w:r>
      <w:proofErr w:type="gramStart"/>
      <w:r w:rsidR="00BE1EA4">
        <w:rPr>
          <w:rFonts w:ascii="Kruti Dev 010" w:hAnsi="Kruti Dev 010"/>
          <w:sz w:val="32"/>
          <w:szCs w:val="32"/>
        </w:rPr>
        <w:t>26</w:t>
      </w:r>
      <w:r w:rsidR="00BE1EA4" w:rsidRPr="00403DEC">
        <w:rPr>
          <w:rFonts w:ascii="Kruti Dev 010" w:hAnsi="Kruti Dev 010"/>
          <w:sz w:val="32"/>
          <w:szCs w:val="32"/>
        </w:rPr>
        <w:t xml:space="preserve"> o’kZ</w:t>
      </w:r>
      <w:proofErr w:type="gramEnd"/>
      <w:r w:rsidR="00BE1EA4" w:rsidRPr="00403DEC">
        <w:rPr>
          <w:rFonts w:ascii="Kruti Dev 010" w:hAnsi="Kruti Dev 010"/>
          <w:sz w:val="32"/>
          <w:szCs w:val="32"/>
        </w:rPr>
        <w:t xml:space="preserve"> </w:t>
      </w:r>
      <w:r w:rsidR="00103F0C">
        <w:rPr>
          <w:rFonts w:ascii="Kruti Dev 010" w:hAnsi="Kruti Dev 010"/>
          <w:sz w:val="32"/>
          <w:szCs w:val="32"/>
        </w:rPr>
        <w:tab/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 w:rsidRPr="00BE1EA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½ </w:t>
      </w:r>
      <w:r w:rsidRPr="00BE1EA4">
        <w:rPr>
          <w:rFonts w:ascii="Kruti Dev 010" w:hAnsi="Kruti Dev 010"/>
          <w:sz w:val="32"/>
          <w:szCs w:val="32"/>
        </w:rPr>
        <w:t>jks</w:t>
      </w:r>
      <w:r>
        <w:rPr>
          <w:rFonts w:ascii="Kruti Dev 010" w:hAnsi="Kruti Dev 010"/>
          <w:sz w:val="32"/>
          <w:szCs w:val="32"/>
        </w:rPr>
        <w:t xml:space="preserve">”ku izH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BE1EA4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A039A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03F0C" w:rsidRDefault="00103F0C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123F0" w:rsidRPr="002C25DF" w:rsidRDefault="00A039A9" w:rsidP="001123F0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 </w:t>
      </w:r>
      <w:proofErr w:type="gramStart"/>
      <w:r w:rsidR="001123F0">
        <w:rPr>
          <w:rFonts w:ascii="Kruti Dev 010" w:hAnsi="Kruti Dev 010"/>
          <w:b/>
          <w:sz w:val="32"/>
        </w:rPr>
        <w:t>dslMk;</w:t>
      </w:r>
      <w:proofErr w:type="gramEnd"/>
      <w:r w:rsidR="001123F0">
        <w:rPr>
          <w:rFonts w:ascii="Kruti Dev 010" w:hAnsi="Kruti Dev 010"/>
          <w:b/>
          <w:sz w:val="32"/>
        </w:rPr>
        <w:t xml:space="preserve">jh Ø-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 w:rsidR="00F3159B">
        <w:rPr>
          <w:rFonts w:ascii="Kruti Dev 010" w:hAnsi="Kruti Dev 010"/>
          <w:sz w:val="32"/>
        </w:rPr>
        <w:t xml:space="preserve">                     </w:t>
      </w:r>
      <w:proofErr w:type="gramStart"/>
      <w:r w:rsidR="00F3159B">
        <w:rPr>
          <w:rFonts w:ascii="Kruti Dev 010" w:hAnsi="Kruti Dev 010"/>
          <w:sz w:val="32"/>
        </w:rPr>
        <w:t>fnukad</w:t>
      </w:r>
      <w:proofErr w:type="gramEnd"/>
      <w:r w:rsidR="00F3159B">
        <w:rPr>
          <w:rFonts w:ascii="Kruti Dev 010" w:hAnsi="Kruti Dev 010"/>
          <w:sz w:val="32"/>
        </w:rPr>
        <w:t xml:space="preserve"> %   @  </w:t>
      </w:r>
      <w:r>
        <w:rPr>
          <w:rFonts w:ascii="Kruti Dev 010" w:hAnsi="Kruti Dev 010"/>
          <w:sz w:val="32"/>
        </w:rPr>
        <w:t>@2016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1123F0" w:rsidRDefault="001123F0" w:rsidP="001123F0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1123F0" w:rsidRDefault="001123F0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1123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BE1EA4" w:rsidRP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v”kksd csuh pqVsydj o; </w:t>
      </w:r>
      <w:proofErr w:type="gramStart"/>
      <w:r>
        <w:rPr>
          <w:rFonts w:ascii="Kruti Dev 010" w:hAnsi="Kruti Dev 010"/>
          <w:sz w:val="32"/>
          <w:szCs w:val="32"/>
        </w:rPr>
        <w:t>37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gs”k NksVsyky pkS/kjh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BE1EA4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A039A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B541A" w:rsidRDefault="007B541A" w:rsidP="00FB67DE">
      <w:pPr>
        <w:jc w:val="both"/>
        <w:rPr>
          <w:rFonts w:ascii="Kruti Dev 010" w:hAnsi="Kruti Dev 010"/>
          <w:sz w:val="32"/>
          <w:szCs w:val="32"/>
        </w:rPr>
      </w:pPr>
    </w:p>
    <w:p w:rsidR="00C0640A" w:rsidRPr="002C25DF" w:rsidRDefault="00596BAE" w:rsidP="00C0640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   </w:t>
      </w:r>
      <w:proofErr w:type="gramStart"/>
      <w:r w:rsidR="00C0640A">
        <w:rPr>
          <w:rFonts w:ascii="Kruti Dev 010" w:hAnsi="Kruti Dev 010"/>
          <w:b/>
          <w:sz w:val="32"/>
        </w:rPr>
        <w:t>dslMk;</w:t>
      </w:r>
      <w:proofErr w:type="gramEnd"/>
      <w:r w:rsidR="00C0640A">
        <w:rPr>
          <w:rFonts w:ascii="Kruti Dev 010" w:hAnsi="Kruti Dev 010"/>
          <w:b/>
          <w:sz w:val="32"/>
        </w:rPr>
        <w:t xml:space="preserve">jh Ø- 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07@03@2016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596BAE" w:rsidRDefault="00596BAE" w:rsidP="00C0640A">
      <w:pPr>
        <w:spacing w:after="0"/>
        <w:rPr>
          <w:rFonts w:ascii="Kruti Dev 010" w:hAnsi="Kruti Dev 010"/>
          <w:sz w:val="32"/>
          <w:szCs w:val="32"/>
        </w:rPr>
      </w:pP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7854AA" w:rsidRDefault="00596BAE" w:rsidP="007854A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okgu pksjhP;k xqUg;kr vVd larks’k Hkjr mbZds o; 25</w:t>
      </w:r>
      <w:r w:rsidR="00C0640A">
        <w:rPr>
          <w:rFonts w:ascii="Kruti Dev 010" w:hAnsi="Kruti Dev 010"/>
          <w:sz w:val="32"/>
          <w:szCs w:val="32"/>
        </w:rPr>
        <w:t xml:space="preserve"> o’kZ doMkiqj csyk rk- mejsM ft-</w:t>
      </w:r>
      <w:r>
        <w:rPr>
          <w:rFonts w:ascii="Kruti Dev 010" w:hAnsi="Kruti Dev 010"/>
          <w:sz w:val="32"/>
          <w:szCs w:val="32"/>
        </w:rPr>
        <w:t xml:space="preserve"> ukxiqj g-eq- jkeMksaxjh xkao eq- [kkik rk- lkousj iks-LVs- [kkik ukxiqj </w:t>
      </w:r>
      <w:r w:rsidR="007854AA">
        <w:rPr>
          <w:rFonts w:ascii="Kruti Dev 010" w:hAnsi="Kruti Dev 010"/>
          <w:sz w:val="32"/>
          <w:szCs w:val="32"/>
        </w:rPr>
        <w:t xml:space="preserve">;kyk fo”oklkr ?ksowu fopkjiql dsyh vlrk R;kus lkafxrys dh- lnj pksjh eh dsyh ukgh dks.kh dsyh vlkoh ;k ckcr eyk dkgh ekghrh ukgh eh R;k fnolkyk R;k Hkkxkr xsyks ukgh- lnj pksjh ckcr dkgh ekghrh feGkY;kl eyk iksyhl LVs”kuyk nsow- rls R;kps lfoLrj c;ku uksanowu dkxnksi=h lkehy dsys- </w:t>
      </w: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596BAE" w:rsidRDefault="00596BAE" w:rsidP="00596B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96BAE" w:rsidRPr="002C25DF" w:rsidRDefault="00596BAE" w:rsidP="00596BAE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596BAE" w:rsidRDefault="00596BAE" w:rsidP="00596BAE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596BAE" w:rsidRDefault="00596BAE" w:rsidP="00596BA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96BAE" w:rsidRDefault="00596BAE" w:rsidP="00596BAE">
      <w:pPr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C0640A" w:rsidRPr="002C25DF" w:rsidRDefault="00C0640A" w:rsidP="00C0640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14@03@2016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C0640A" w:rsidRDefault="00C0640A" w:rsidP="00C0640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C0640A" w:rsidRDefault="00C0640A" w:rsidP="00C0640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jk=hP;k osGh pksjh dj.;kP;k mn~~ns”kkus fQjr vlY;kP;k la”k;k o:u vVd vkdk”k olarjko lkriqrs o; 30 o’kZ jk- vack&gt;jh VsdMh] MkW- ckcklkgsc vkacsMdj iqrGk toG iks-LVs-vack&gt;jh] ukxiqj </w:t>
      </w:r>
      <w:r w:rsidR="007854AA">
        <w:rPr>
          <w:rFonts w:ascii="Kruti Dev 010" w:hAnsi="Kruti Dev 010"/>
          <w:sz w:val="32"/>
          <w:szCs w:val="32"/>
        </w:rPr>
        <w:t xml:space="preserve">;kyk fo”oklkr ?ksowu fopkjiql dsyh vlrk R;kus lkafxrys dh- lnj pksjh eh dsyh ukgh dks.kh dsyh vlkoh ;k ckcr eyk dkgh ekghrh ukgh eh R;k fnolkyk R;k Hkkxkr xsyks ukgh- lnj pksjh ckcr dkgh ekghrh feGkY;kl eyk iksyhl LVs”kuyk nsow- rls R;kps lfoLrj c;ku uksanowu dkxnksi=h lkehy dsys- </w:t>
      </w:r>
    </w:p>
    <w:p w:rsidR="00C0640A" w:rsidRDefault="00C0640A" w:rsidP="00C0640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C0640A" w:rsidRDefault="00C0640A" w:rsidP="00C0640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0640A" w:rsidRPr="002C25DF" w:rsidRDefault="00C0640A" w:rsidP="00C0640A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C0640A" w:rsidRDefault="00C0640A" w:rsidP="00C0640A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spacing w:after="0"/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rPr>
          <w:rFonts w:ascii="Kruti Dev 010" w:hAnsi="Kruti Dev 010"/>
          <w:sz w:val="32"/>
          <w:szCs w:val="32"/>
        </w:rPr>
      </w:pPr>
    </w:p>
    <w:p w:rsidR="00C0640A" w:rsidRDefault="00C0640A" w:rsidP="00C0640A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B3533A" w:rsidRPr="002C25DF" w:rsidRDefault="00B3533A" w:rsidP="00B3533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01@04@2016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B353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B3533A" w:rsidRDefault="00B3533A" w:rsidP="00B353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jk=hP;k osGh pksjh dj.;kP;k mn~~ns”kkus fQjr vlY;kP;k la”k;k o:u vVd fo’.kq jktosy uk;dj o; 19 o’kZ jk- dkWVu ekdZsV x.ks”kisB iks-LVs-x.ks”kisB ukxiqj ;kyk fo”oklkr ?ksowu fopkjiql dsyh vlrk R;kus lkafxrys dh- lnj pksjh eh dsyh ukgh dks.kh dsyh vlkoh ;k ckcr eyk dkgh ekghrh ukgh eh R;k fnolkyk R;k Hkkxkr xsyks ukgh- lnj pksjh ckcr dkgh ekghrh feGkY;kl eyk iksyhl LVs”kuyk nsow- rls R;kps lfoLrj c;ku uksanowu dkxnksi=h lkehy dsys- </w:t>
      </w:r>
    </w:p>
    <w:p w:rsidR="00B3533A" w:rsidRDefault="00B3533A" w:rsidP="00B353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B3533A" w:rsidRDefault="00B3533A" w:rsidP="00B353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3533A" w:rsidRPr="002C25DF" w:rsidRDefault="00B3533A" w:rsidP="00B3533A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3533A" w:rsidRDefault="00B3533A" w:rsidP="00B3533A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B3533A" w:rsidRDefault="00612950" w:rsidP="0011045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11045C">
      <w:pPr>
        <w:spacing w:after="0"/>
        <w:rPr>
          <w:rFonts w:ascii="Kruti Dev 010" w:hAnsi="Kruti Dev 010"/>
          <w:sz w:val="32"/>
          <w:szCs w:val="32"/>
        </w:rPr>
      </w:pPr>
    </w:p>
    <w:p w:rsidR="00B3533A" w:rsidRPr="002C25DF" w:rsidRDefault="00B3533A" w:rsidP="00B3533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12@04@2016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B3533A" w:rsidRDefault="00B3533A" w:rsidP="00B3533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</w:p>
    <w:p w:rsidR="00B3533A" w:rsidRDefault="00B3533A" w:rsidP="00B353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B3533A" w:rsidRDefault="00B3533A" w:rsidP="00B353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s vkjksih ukes 1½ vkdk”k izdk”k mbZds o; 24 o’kZ jk- xsMke ys vkÅV okukMksaxjh okMZ ua- 4 iks-LVs- ,e-vk;-Mh-lh- ukxiqj 2½ deys”k caMqth “kekZ o; 22 o’kZ           jk- okYehd uxj] xksdqyisB iks-LVs-vack&gt;jh] ukxiqj ;kauk fo”oklkr ?ksowu fopkjiql dsyh vlrk R;kauh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B3533A" w:rsidRDefault="00B3533A" w:rsidP="00B353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B3533A" w:rsidRDefault="00B3533A" w:rsidP="00B353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3533A" w:rsidRPr="002C25DF" w:rsidRDefault="00B3533A" w:rsidP="00B3533A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3533A" w:rsidRDefault="00B3533A" w:rsidP="00B3533A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3533A" w:rsidRDefault="00B3533A" w:rsidP="00B353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3533A" w:rsidRDefault="00B3533A" w:rsidP="00B3533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B3533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B3533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B3533A">
      <w:pPr>
        <w:jc w:val="both"/>
        <w:rPr>
          <w:rFonts w:ascii="Kruti Dev 010" w:hAnsi="Kruti Dev 010"/>
          <w:sz w:val="32"/>
          <w:szCs w:val="32"/>
        </w:rPr>
      </w:pPr>
    </w:p>
    <w:p w:rsidR="007854AA" w:rsidRPr="002C25DF" w:rsidRDefault="007854AA" w:rsidP="007854A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15@04@2016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7854AA" w:rsidRDefault="007854AA" w:rsidP="007854A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s vkjksih ukes lqjsUnz mQZ ckY;k jkeHkkÅ fpikVs o; 35 o’kZ jk- rsyax[ksMh jkeuxj iks-LVs-vack&gt;jh] ukxiqj ;kyk fo”oklkr ?ksowu fopkjiql dsyh vlrk R;kus lkafxrys dh- lnj pksjh eh dsyh ukgh dks.kh dsyh vlkoh ;k ckcr eyk dkgh ekghrh ukgh eh R;k fnolkyk R;k Hkkxkr xsyks ukgh- lnj pksjh ckcr dkgh ekghrh feGkY;kl eyk iksyhl LVs”kuyk nsow- rls R;kps lfoLrj c;ku uksanowu dkxnksi=h lkehy dsys-</w:t>
      </w: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7854AA" w:rsidRDefault="007854AA" w:rsidP="007854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854AA" w:rsidRPr="002C25DF" w:rsidRDefault="007854AA" w:rsidP="007854AA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7854AA" w:rsidRDefault="007854AA" w:rsidP="007854AA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Pr="002C25DF" w:rsidRDefault="007854AA" w:rsidP="007854A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19@05@2016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7854AA" w:rsidRDefault="007854AA" w:rsidP="007854A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s vkjksih ukes 1½ lqjt jkenkl vk=ke o; 26 o’kZ jk- xjelqj dkrykcksMh lksekth bjikps ;kaps ?kjk toG iks-LVs-dks&lt;kGh ft- ukxiqj 2½ fu[khy jk/ks”;ke ikloku o; 27 o’kZ jk- Vsdk ukdk ukjh jksM iks-LVs-tjhiVdk ukxiqj ;kauk fo”oklkr ?ksowu fopkjiql dsyh vlrk R;kauh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7854AA" w:rsidRDefault="007854AA" w:rsidP="007854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854AA" w:rsidRPr="002C25DF" w:rsidRDefault="007854AA" w:rsidP="007854AA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7854AA" w:rsidRDefault="007854AA" w:rsidP="007854AA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7854AA" w:rsidRDefault="007854AA" w:rsidP="007854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7854AA">
      <w:pPr>
        <w:jc w:val="both"/>
        <w:rPr>
          <w:rFonts w:ascii="Kruti Dev 010" w:hAnsi="Kruti Dev 010"/>
          <w:sz w:val="32"/>
          <w:szCs w:val="32"/>
        </w:rPr>
      </w:pPr>
    </w:p>
    <w:p w:rsidR="007854AA" w:rsidRDefault="007854AA" w:rsidP="00B3533A">
      <w:pPr>
        <w:jc w:val="both"/>
        <w:rPr>
          <w:rFonts w:ascii="Kruti Dev 010" w:hAnsi="Kruti Dev 010"/>
          <w:sz w:val="32"/>
          <w:szCs w:val="32"/>
        </w:rPr>
      </w:pPr>
    </w:p>
    <w:p w:rsidR="007854AA" w:rsidRPr="002C25DF" w:rsidRDefault="00612950" w:rsidP="007854AA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7854AA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7854AA">
        <w:rPr>
          <w:rFonts w:ascii="Kruti Dev 010" w:hAnsi="Kruti Dev 010"/>
          <w:b/>
          <w:sz w:val="32"/>
        </w:rPr>
        <w:t>dslMk;</w:t>
      </w:r>
      <w:proofErr w:type="gramEnd"/>
      <w:r w:rsidR="007854AA">
        <w:rPr>
          <w:rFonts w:ascii="Kruti Dev 010" w:hAnsi="Kruti Dev 010"/>
          <w:b/>
          <w:sz w:val="32"/>
        </w:rPr>
        <w:t xml:space="preserve">jh Ø-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 w:rsidR="00F3159B">
        <w:rPr>
          <w:rFonts w:ascii="Kruti Dev 010" w:hAnsi="Kruti Dev 010"/>
          <w:sz w:val="32"/>
        </w:rPr>
        <w:t xml:space="preserve">                     </w:t>
      </w:r>
      <w:proofErr w:type="gramStart"/>
      <w:r w:rsidR="00F3159B">
        <w:rPr>
          <w:rFonts w:ascii="Kruti Dev 010" w:hAnsi="Kruti Dev 010"/>
          <w:sz w:val="32"/>
        </w:rPr>
        <w:t>fnukad</w:t>
      </w:r>
      <w:proofErr w:type="gramEnd"/>
      <w:r w:rsidR="00F3159B">
        <w:rPr>
          <w:rFonts w:ascii="Kruti Dev 010" w:hAnsi="Kruti Dev 010"/>
          <w:sz w:val="32"/>
        </w:rPr>
        <w:t xml:space="preserve"> %   @  </w:t>
      </w:r>
      <w:r>
        <w:rPr>
          <w:rFonts w:ascii="Kruti Dev 010" w:hAnsi="Kruti Dev 010"/>
          <w:sz w:val="32"/>
        </w:rPr>
        <w:t>@2016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iksyhl LVs”ku    %&amp; vack&gt;jh] ukxiqj “kgj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31@16 dye 454] 380 Hkk-n-oh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</w:t>
      </w:r>
      <w:proofErr w:type="gramStart"/>
      <w:r>
        <w:rPr>
          <w:rFonts w:ascii="Kruti Dev 010" w:hAnsi="Kruti Dev 010"/>
          <w:sz w:val="32"/>
        </w:rPr>
        <w:t>riklh</w:t>
      </w:r>
      <w:proofErr w:type="gramEnd"/>
      <w:r>
        <w:rPr>
          <w:rFonts w:ascii="Kruti Dev 010" w:hAnsi="Kruti Dev 010"/>
          <w:sz w:val="32"/>
        </w:rPr>
        <w:t xml:space="preserve"> veynkj   %&amp; ukiksf”k- Jhdkar e- mbZds c-ua- 3100 </w:t>
      </w:r>
    </w:p>
    <w:p w:rsidR="007854AA" w:rsidRDefault="007854AA" w:rsidP="007854AA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</w:t>
      </w:r>
    </w:p>
    <w:p w:rsidR="00612950" w:rsidRDefault="007854AA" w:rsidP="007854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11045C">
        <w:rPr>
          <w:rFonts w:ascii="Kruti Dev 010" w:hAnsi="Kruti Dev 010"/>
          <w:sz w:val="32"/>
        </w:rPr>
        <w:t>ukiksf”k- Jhdkar e- mbZds c-ua- 3100</w:t>
      </w:r>
      <w:r>
        <w:rPr>
          <w:rFonts w:ascii="Kruti Dev 010" w:hAnsi="Kruti Dev 010"/>
          <w:sz w:val="32"/>
          <w:szCs w:val="32"/>
        </w:rPr>
        <w:t>] ukxiqj “kgj us lnj xqUg;kpk l[kksy vkf.k lfoLrj rikl dsyk- ijarq xaqUg;kr pksjh</w:t>
      </w:r>
      <w:r w:rsidR="00F3159B">
        <w:rPr>
          <w:rFonts w:ascii="Kruti Dev 010" w:hAnsi="Kruti Dev 010"/>
          <w:sz w:val="32"/>
          <w:szCs w:val="32"/>
        </w:rPr>
        <w:t>l xsysyh jks[k jDde</w:t>
      </w:r>
      <w:r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</w:t>
      </w:r>
      <w:r w:rsidR="0011045C">
        <w:rPr>
          <w:rFonts w:ascii="Kruti Dev 010" w:hAnsi="Kruti Dev 010"/>
          <w:sz w:val="32"/>
          <w:szCs w:val="32"/>
        </w:rPr>
        <w:t>-----------@16 fn-  @  @16</w:t>
      </w:r>
      <w:r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</w:t>
      </w:r>
      <w:r w:rsidR="0011045C">
        <w:rPr>
          <w:rFonts w:ascii="Kruti Dev 010" w:hAnsi="Kruti Dev 010"/>
          <w:sz w:val="32"/>
          <w:szCs w:val="32"/>
        </w:rPr>
        <w:t>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11045C" w:rsidRDefault="0011045C" w:rsidP="00612950">
      <w:pPr>
        <w:jc w:val="both"/>
        <w:rPr>
          <w:rFonts w:ascii="Kruti Dev 010" w:hAnsi="Kruti Dev 010"/>
          <w:sz w:val="32"/>
          <w:szCs w:val="32"/>
        </w:rPr>
      </w:pPr>
    </w:p>
    <w:p w:rsidR="0011045C" w:rsidRPr="002C25DF" w:rsidRDefault="0011045C" w:rsidP="0011045C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11045C" w:rsidRDefault="0011045C" w:rsidP="0011045C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11045C" w:rsidRDefault="0011045C" w:rsidP="0011045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13ACF"/>
    <w:rsid w:val="000A3364"/>
    <w:rsid w:val="000C6AB9"/>
    <w:rsid w:val="000D43C3"/>
    <w:rsid w:val="00103F0C"/>
    <w:rsid w:val="0011045C"/>
    <w:rsid w:val="001123F0"/>
    <w:rsid w:val="00133414"/>
    <w:rsid w:val="001447D8"/>
    <w:rsid w:val="0018060E"/>
    <w:rsid w:val="00190CF0"/>
    <w:rsid w:val="001D451C"/>
    <w:rsid w:val="0030214B"/>
    <w:rsid w:val="00341817"/>
    <w:rsid w:val="0034791F"/>
    <w:rsid w:val="00380011"/>
    <w:rsid w:val="00391154"/>
    <w:rsid w:val="003C1C0C"/>
    <w:rsid w:val="003C7B70"/>
    <w:rsid w:val="003F0320"/>
    <w:rsid w:val="004154EC"/>
    <w:rsid w:val="004C4615"/>
    <w:rsid w:val="004D3B0B"/>
    <w:rsid w:val="005328B8"/>
    <w:rsid w:val="00596BAE"/>
    <w:rsid w:val="005B3A8A"/>
    <w:rsid w:val="005C5790"/>
    <w:rsid w:val="00612950"/>
    <w:rsid w:val="00631B08"/>
    <w:rsid w:val="00635FE8"/>
    <w:rsid w:val="006B0CEC"/>
    <w:rsid w:val="006F3CD8"/>
    <w:rsid w:val="007241F3"/>
    <w:rsid w:val="00771711"/>
    <w:rsid w:val="007854AA"/>
    <w:rsid w:val="007A1426"/>
    <w:rsid w:val="007B541A"/>
    <w:rsid w:val="00814D66"/>
    <w:rsid w:val="008176B6"/>
    <w:rsid w:val="00820B72"/>
    <w:rsid w:val="00845D05"/>
    <w:rsid w:val="008D47F3"/>
    <w:rsid w:val="009150CA"/>
    <w:rsid w:val="00946703"/>
    <w:rsid w:val="00955F70"/>
    <w:rsid w:val="009D5E1E"/>
    <w:rsid w:val="00A039A9"/>
    <w:rsid w:val="00A8510E"/>
    <w:rsid w:val="00AD0FC0"/>
    <w:rsid w:val="00B34900"/>
    <w:rsid w:val="00B3533A"/>
    <w:rsid w:val="00B55D38"/>
    <w:rsid w:val="00B8702E"/>
    <w:rsid w:val="00BB165E"/>
    <w:rsid w:val="00BE1EA4"/>
    <w:rsid w:val="00BE234D"/>
    <w:rsid w:val="00C0640A"/>
    <w:rsid w:val="00C32B7C"/>
    <w:rsid w:val="00CA1F9A"/>
    <w:rsid w:val="00CE793C"/>
    <w:rsid w:val="00CF3E86"/>
    <w:rsid w:val="00D06137"/>
    <w:rsid w:val="00D13BCB"/>
    <w:rsid w:val="00DE4DDE"/>
    <w:rsid w:val="00DF52F5"/>
    <w:rsid w:val="00E945BB"/>
    <w:rsid w:val="00EE4D05"/>
    <w:rsid w:val="00EF3E0A"/>
    <w:rsid w:val="00EF5B29"/>
    <w:rsid w:val="00F3159B"/>
    <w:rsid w:val="00F576AB"/>
    <w:rsid w:val="00F639A3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5-28T14:06:00Z</cp:lastPrinted>
  <dcterms:created xsi:type="dcterms:W3CDTF">2014-08-19T13:26:00Z</dcterms:created>
  <dcterms:modified xsi:type="dcterms:W3CDTF">2016-05-28T14:07:00Z</dcterms:modified>
</cp:coreProperties>
</file>